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的西波涅  拉美之国的小提琴探戈曲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的西波涅  拉美之国的小提琴探戈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50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欢乐的西波涅  拉美之国的小提琴探戈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